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905" w:rsidRPr="000542A0" w:rsidRDefault="006F7EBE" w:rsidP="0023660D">
      <w:pPr>
        <w:spacing w:after="0" w:line="240" w:lineRule="auto"/>
        <w:jc w:val="center"/>
        <w:rPr>
          <w:rFonts w:ascii="Arial" w:hAnsi="Arial" w:cs="Arial"/>
          <w:b/>
          <w:lang w:val="es-CO"/>
        </w:rPr>
      </w:pPr>
      <w:bookmarkStart w:id="0" w:name="_GoBack"/>
      <w:bookmarkEnd w:id="0"/>
      <w:r>
        <w:rPr>
          <w:rFonts w:ascii="Arial" w:hAnsi="Arial" w:cs="Arial"/>
          <w:b/>
          <w:lang w:val="es-CO"/>
        </w:rPr>
        <w:t>GUÍA N°4</w:t>
      </w:r>
      <w:r w:rsidR="004F4AF8" w:rsidRPr="000542A0">
        <w:rPr>
          <w:rFonts w:ascii="Arial" w:hAnsi="Arial" w:cs="Arial"/>
          <w:b/>
          <w:lang w:val="es-CO"/>
        </w:rPr>
        <w:t xml:space="preserve"> DE HISTORIA, GEOGRAFIA Y CIENCIAS SOCIA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4"/>
        <w:gridCol w:w="3255"/>
        <w:gridCol w:w="548"/>
        <w:gridCol w:w="1490"/>
        <w:gridCol w:w="1134"/>
        <w:gridCol w:w="1433"/>
      </w:tblGrid>
      <w:tr w:rsidR="001E3F3D" w:rsidRPr="00C60C1F" w:rsidTr="0023660D">
        <w:tc>
          <w:tcPr>
            <w:tcW w:w="1194" w:type="dxa"/>
            <w:shd w:val="clear" w:color="auto" w:fill="auto"/>
          </w:tcPr>
          <w:p w:rsidR="001E3F3D" w:rsidRPr="0023660D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23660D">
              <w:rPr>
                <w:rFonts w:ascii="Arial" w:hAnsi="Arial" w:cs="Arial"/>
                <w:b/>
                <w:sz w:val="20"/>
                <w:lang w:val="es-CO"/>
              </w:rPr>
              <w:t>Nombre</w:t>
            </w:r>
          </w:p>
        </w:tc>
        <w:tc>
          <w:tcPr>
            <w:tcW w:w="5293" w:type="dxa"/>
            <w:gridSpan w:val="3"/>
            <w:shd w:val="clear" w:color="auto" w:fill="auto"/>
          </w:tcPr>
          <w:p w:rsidR="001E3F3D" w:rsidRPr="0023660D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  <w:p w:rsidR="0023660D" w:rsidRPr="0023660D" w:rsidRDefault="0023660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</w:p>
        </w:tc>
        <w:tc>
          <w:tcPr>
            <w:tcW w:w="1134" w:type="dxa"/>
            <w:shd w:val="clear" w:color="auto" w:fill="auto"/>
          </w:tcPr>
          <w:p w:rsidR="001E3F3D" w:rsidRPr="0023660D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23660D">
              <w:rPr>
                <w:rFonts w:ascii="Arial" w:hAnsi="Arial" w:cs="Arial"/>
                <w:b/>
                <w:sz w:val="20"/>
                <w:lang w:val="es-CO"/>
              </w:rPr>
              <w:t>N° lista:</w:t>
            </w:r>
          </w:p>
        </w:tc>
        <w:tc>
          <w:tcPr>
            <w:tcW w:w="1433" w:type="dxa"/>
            <w:shd w:val="clear" w:color="auto" w:fill="auto"/>
          </w:tcPr>
          <w:p w:rsidR="001E3F3D" w:rsidRPr="00C60C1F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</w:tr>
      <w:tr w:rsidR="001E3F3D" w:rsidRPr="00C60C1F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:rsidR="001E3F3D" w:rsidRPr="00DD2078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D2078">
              <w:rPr>
                <w:rFonts w:ascii="Arial" w:hAnsi="Arial" w:cs="Arial"/>
                <w:b/>
                <w:sz w:val="20"/>
                <w:lang w:val="es-CO"/>
              </w:rPr>
              <w:t>Curso</w:t>
            </w:r>
          </w:p>
        </w:tc>
        <w:tc>
          <w:tcPr>
            <w:tcW w:w="38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DD2078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D2078">
              <w:rPr>
                <w:rFonts w:ascii="Arial" w:hAnsi="Arial" w:cs="Arial"/>
                <w:b/>
                <w:sz w:val="20"/>
                <w:lang w:val="es-CO"/>
              </w:rPr>
              <w:t>1° A – B –C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</w:tcPr>
          <w:p w:rsidR="001E3F3D" w:rsidRPr="00DD2078" w:rsidRDefault="001E3F3D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D2078">
              <w:rPr>
                <w:rFonts w:ascii="Arial" w:hAnsi="Arial" w:cs="Arial"/>
                <w:b/>
                <w:sz w:val="20"/>
                <w:lang w:val="es-CO"/>
              </w:rPr>
              <w:t>Fecha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3F3D" w:rsidRPr="00DD2078" w:rsidRDefault="001E3F3D" w:rsidP="00DD20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DD2078">
              <w:rPr>
                <w:rFonts w:ascii="Arial" w:hAnsi="Arial" w:cs="Arial"/>
                <w:b/>
                <w:sz w:val="20"/>
                <w:lang w:val="es-MX"/>
              </w:rPr>
              <w:t xml:space="preserve">Semana del </w:t>
            </w:r>
            <w:r w:rsidR="00DD2078">
              <w:rPr>
                <w:rFonts w:ascii="Arial" w:hAnsi="Arial" w:cs="Arial"/>
                <w:b/>
                <w:sz w:val="20"/>
                <w:lang w:val="es-MX"/>
              </w:rPr>
              <w:t>27 de abril  al 01 de mayo</w:t>
            </w:r>
            <w:r w:rsidRPr="00DD2078">
              <w:rPr>
                <w:rFonts w:ascii="Arial" w:hAnsi="Arial" w:cs="Arial"/>
                <w:b/>
                <w:sz w:val="20"/>
                <w:lang w:val="es-MX"/>
              </w:rPr>
              <w:t>.</w:t>
            </w:r>
          </w:p>
        </w:tc>
      </w:tr>
      <w:tr w:rsidR="004F4AF8" w:rsidRPr="00C60C1F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0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C60C1F" w:rsidRDefault="004F4AF8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60C1F">
              <w:rPr>
                <w:rFonts w:ascii="Arial" w:hAnsi="Arial" w:cs="Arial"/>
                <w:b/>
                <w:lang w:val="es-MX"/>
              </w:rPr>
              <w:t>Objetivo de Aprendizaje</w:t>
            </w:r>
          </w:p>
        </w:tc>
      </w:tr>
      <w:tr w:rsidR="004F4AF8" w:rsidRPr="00C60C1F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905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F4AF8" w:rsidRPr="00C60C1F" w:rsidRDefault="006F7EBE" w:rsidP="006F7EBE">
            <w:pPr>
              <w:spacing w:after="0" w:line="24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A1 Nombrar y secuenciar días de la semana y meses del año, utilizando calendarios, e identificar el año en curso. </w:t>
            </w:r>
          </w:p>
        </w:tc>
      </w:tr>
      <w:tr w:rsidR="004F4AF8" w:rsidRPr="00C60C1F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F4AF8" w:rsidRPr="00DD2078" w:rsidRDefault="004F4AF8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D2078">
              <w:rPr>
                <w:rFonts w:ascii="Arial" w:hAnsi="Arial" w:cs="Arial"/>
                <w:b/>
                <w:sz w:val="18"/>
              </w:rPr>
              <w:t>Contenidos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4AF8" w:rsidRPr="00DD2078" w:rsidRDefault="004F4AF8" w:rsidP="00185E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D2078">
              <w:rPr>
                <w:rFonts w:ascii="Arial" w:hAnsi="Arial" w:cs="Arial"/>
                <w:b/>
                <w:sz w:val="18"/>
              </w:rPr>
              <w:t>Habilidades</w:t>
            </w:r>
          </w:p>
        </w:tc>
      </w:tr>
      <w:tr w:rsidR="004F4AF8" w:rsidRPr="00C60C1F" w:rsidTr="00236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44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542A0" w:rsidRPr="0023660D" w:rsidRDefault="000542A0" w:rsidP="00E36651">
            <w:pPr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3660D">
              <w:rPr>
                <w:rFonts w:ascii="Arial" w:hAnsi="Arial" w:cs="Arial"/>
                <w:sz w:val="20"/>
              </w:rPr>
              <w:t>.</w:t>
            </w:r>
            <w:r w:rsidR="00E36651" w:rsidRPr="0023660D">
              <w:rPr>
                <w:rFonts w:ascii="Arial" w:hAnsi="Arial" w:cs="Arial"/>
                <w:sz w:val="20"/>
              </w:rPr>
              <w:t>Los días de la semana</w:t>
            </w:r>
          </w:p>
        </w:tc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4AF8" w:rsidRPr="0023660D" w:rsidRDefault="00567BB1" w:rsidP="00185E9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23660D">
              <w:rPr>
                <w:rFonts w:ascii="Arial" w:hAnsi="Arial" w:cs="Arial"/>
                <w:sz w:val="20"/>
              </w:rPr>
              <w:t xml:space="preserve">Reconocer – reflexionar </w:t>
            </w:r>
          </w:p>
        </w:tc>
      </w:tr>
    </w:tbl>
    <w:p w:rsidR="001E3F3D" w:rsidRPr="000542A0" w:rsidRDefault="001E3F3D" w:rsidP="00667910">
      <w:pPr>
        <w:spacing w:after="0" w:line="240" w:lineRule="auto"/>
        <w:jc w:val="center"/>
        <w:rPr>
          <w:rFonts w:ascii="Arial" w:hAnsi="Arial" w:cs="Arial"/>
          <w:b/>
          <w:i/>
          <w:u w:val="single"/>
          <w:lang w:val="es-CO"/>
        </w:rPr>
      </w:pPr>
    </w:p>
    <w:p w:rsidR="004356EE" w:rsidRDefault="00C34E86" w:rsidP="008B2ECA">
      <w:pPr>
        <w:spacing w:after="0" w:line="240" w:lineRule="auto"/>
        <w:jc w:val="both"/>
        <w:rPr>
          <w:rFonts w:ascii="Arial" w:hAnsi="Arial" w:cs="Arial"/>
          <w:bCs/>
          <w:lang w:val="es-CO"/>
        </w:rPr>
      </w:pPr>
      <w:r w:rsidRPr="00E92288">
        <w:rPr>
          <w:rFonts w:ascii="Arial" w:hAnsi="Arial" w:cs="Arial"/>
          <w:b/>
          <w:bCs/>
          <w:lang w:val="es-CO"/>
        </w:rPr>
        <w:t>Estimados apoderados y alumnos</w:t>
      </w:r>
      <w:r w:rsidR="00067CB7" w:rsidRPr="00067CB7">
        <w:rPr>
          <w:rFonts w:ascii="Arial" w:hAnsi="Arial" w:cs="Arial"/>
          <w:bCs/>
          <w:lang w:val="es-CO"/>
        </w:rPr>
        <w:t xml:space="preserve">: </w:t>
      </w:r>
      <w:r w:rsidR="00067CB7">
        <w:rPr>
          <w:rFonts w:ascii="Arial" w:hAnsi="Arial" w:cs="Arial"/>
          <w:bCs/>
          <w:lang w:val="es-CO"/>
        </w:rPr>
        <w:t>Junto</w:t>
      </w:r>
      <w:r w:rsidR="00067CB7" w:rsidRPr="00067CB7">
        <w:rPr>
          <w:rFonts w:ascii="Arial" w:hAnsi="Arial" w:cs="Arial"/>
          <w:bCs/>
          <w:lang w:val="es-CO"/>
        </w:rPr>
        <w:t xml:space="preserve"> con saludarles y esperando que tod</w:t>
      </w:r>
      <w:r w:rsidR="00067CB7">
        <w:rPr>
          <w:rFonts w:ascii="Arial" w:hAnsi="Arial" w:cs="Arial"/>
          <w:bCs/>
          <w:lang w:val="es-CO"/>
        </w:rPr>
        <w:t>os (as) se encuentren muy bien les comento que e</w:t>
      </w:r>
      <w:r w:rsidR="00067CB7" w:rsidRPr="00067CB7">
        <w:rPr>
          <w:rFonts w:ascii="Arial" w:hAnsi="Arial" w:cs="Arial"/>
          <w:bCs/>
          <w:lang w:val="es-CO"/>
        </w:rPr>
        <w:t xml:space="preserve">sta semana trabajaremos </w:t>
      </w:r>
      <w:r w:rsidR="00E36651">
        <w:rPr>
          <w:rFonts w:ascii="Arial" w:hAnsi="Arial" w:cs="Arial"/>
          <w:bCs/>
          <w:lang w:val="es-CO"/>
        </w:rPr>
        <w:t xml:space="preserve">con los días de la semana </w:t>
      </w:r>
      <w:r w:rsidR="00410972" w:rsidRPr="000542A0">
        <w:rPr>
          <w:rFonts w:ascii="Comic Sans MS" w:hAnsi="Comic Sans MS" w:cs="Arial"/>
          <w:bCs/>
          <w:lang w:val="es-CO"/>
        </w:rPr>
        <w:t>(</w:t>
      </w:r>
      <w:r w:rsidR="00410972" w:rsidRPr="00067CB7">
        <w:rPr>
          <w:rFonts w:ascii="Arial" w:hAnsi="Arial" w:cs="Arial"/>
          <w:bCs/>
          <w:lang w:val="es-CO"/>
        </w:rPr>
        <w:t>Recuerden archiva</w:t>
      </w:r>
      <w:r w:rsidR="00203F86">
        <w:rPr>
          <w:rFonts w:ascii="Arial" w:hAnsi="Arial" w:cs="Arial"/>
          <w:bCs/>
          <w:lang w:val="es-CO"/>
        </w:rPr>
        <w:t>r</w:t>
      </w:r>
      <w:r w:rsidR="00410972" w:rsidRPr="00067CB7">
        <w:rPr>
          <w:rFonts w:ascii="Arial" w:hAnsi="Arial" w:cs="Arial"/>
          <w:bCs/>
          <w:lang w:val="es-CO"/>
        </w:rPr>
        <w:t xml:space="preserve"> esta guía en la carpeta roja)</w:t>
      </w:r>
    </w:p>
    <w:p w:rsidR="00E36651" w:rsidRPr="00715C49" w:rsidRDefault="00E36651" w:rsidP="008B2EC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:rsidR="00E36651" w:rsidRPr="00715C49" w:rsidRDefault="00E36651" w:rsidP="00E366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715C49">
        <w:rPr>
          <w:rFonts w:ascii="Arial" w:hAnsi="Arial" w:cs="Arial"/>
          <w:b/>
          <w:bCs/>
          <w:sz w:val="24"/>
          <w:szCs w:val="24"/>
          <w:lang w:val="es-CO"/>
        </w:rPr>
        <w:t>Los días de la semana</w:t>
      </w:r>
    </w:p>
    <w:p w:rsidR="003752D5" w:rsidRPr="00715C49" w:rsidRDefault="003752D5" w:rsidP="00E3665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BB4951" w:rsidRPr="00715C49" w:rsidRDefault="009311E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Una semana </w:t>
      </w:r>
      <w:r w:rsidR="003752D5" w:rsidRPr="00715C49">
        <w:rPr>
          <w:rFonts w:ascii="Arial" w:hAnsi="Arial" w:cs="Arial"/>
          <w:b w:val="0"/>
          <w:bCs w:val="0"/>
          <w:sz w:val="24"/>
          <w:szCs w:val="24"/>
        </w:rPr>
        <w:t xml:space="preserve">tiene siete días. Estos son: </w:t>
      </w:r>
      <w:r w:rsidR="00264DB8" w:rsidRPr="00715C49">
        <w:rPr>
          <w:rFonts w:ascii="Arial" w:hAnsi="Arial" w:cs="Arial"/>
          <w:b w:val="0"/>
          <w:bCs w:val="0"/>
          <w:sz w:val="24"/>
          <w:szCs w:val="24"/>
        </w:rPr>
        <w:t>LUNES, MARTES, MIÉRCOLES, JUEVES, VIERNES, SABADO Y DOMINGO.</w:t>
      </w:r>
    </w:p>
    <w:p w:rsidR="00BB4951" w:rsidRPr="00715C49" w:rsidRDefault="00BB4951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BB4951" w:rsidRPr="00715C49" w:rsidRDefault="00264DB8" w:rsidP="00264DB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>¡¡¡¡También puedes aprender los días de la semana en lengua de señas!!!!!</w:t>
      </w:r>
    </w:p>
    <w:p w:rsidR="00264DB8" w:rsidRPr="00715C49" w:rsidRDefault="003451A8" w:rsidP="00264DB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31445</wp:posOffset>
            </wp:positionV>
            <wp:extent cx="1238250" cy="1802130"/>
            <wp:effectExtent l="0" t="0" r="0" b="7620"/>
            <wp:wrapSquare wrapText="bothSides"/>
            <wp:docPr id="159" name="Imagen 159" descr="https://i.pinimg.com/originals/2f/b1/19/2fb11918e7b81a4d9b70bec895c3df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i.pinimg.com/originals/2f/b1/19/2fb11918e7b81a4d9b70bec895c3dff7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" t="2579" r="3700" b="2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951" w:rsidRPr="00715C49" w:rsidRDefault="00BB4951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BB4951" w:rsidRPr="00715C49" w:rsidRDefault="00BB4951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3752D5" w:rsidRPr="00715C49" w:rsidRDefault="003752D5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70518B" w:rsidRPr="00715C49" w:rsidRDefault="0070518B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64DB8" w:rsidRPr="00715C49" w:rsidRDefault="00264DB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3660D" w:rsidRPr="00715C49" w:rsidRDefault="0023660D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3660D" w:rsidRPr="00715C49" w:rsidRDefault="0023660D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64DB8" w:rsidRPr="00715C49" w:rsidRDefault="00264DB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64DB8" w:rsidRPr="00715C49" w:rsidRDefault="00264DB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64DB8" w:rsidRPr="00715C49" w:rsidRDefault="00264DB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3660D" w:rsidRPr="00715C49" w:rsidRDefault="003451A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775710</wp:posOffset>
            </wp:positionH>
            <wp:positionV relativeFrom="paragraph">
              <wp:posOffset>73660</wp:posOffset>
            </wp:positionV>
            <wp:extent cx="2329180" cy="1309370"/>
            <wp:effectExtent l="0" t="0" r="0" b="5080"/>
            <wp:wrapSquare wrapText="bothSides"/>
            <wp:docPr id="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DB8" w:rsidRPr="00715C49" w:rsidRDefault="00264DB8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70518B" w:rsidRPr="00715C49" w:rsidRDefault="00753286" w:rsidP="00753286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Ahora vamos a cantar una hermosa canción: titulado </w:t>
      </w:r>
      <w:r w:rsidRPr="00715C49">
        <w:rPr>
          <w:rFonts w:ascii="Arial" w:hAnsi="Arial" w:cs="Arial"/>
          <w:bCs w:val="0"/>
          <w:sz w:val="24"/>
          <w:szCs w:val="24"/>
        </w:rPr>
        <w:t>“La Semana con Plim Plim - Plim Plim / El Reino Infanti</w:t>
      </w:r>
      <w:r w:rsidR="0070518B" w:rsidRPr="00715C49">
        <w:rPr>
          <w:rFonts w:ascii="Arial" w:hAnsi="Arial" w:cs="Arial"/>
          <w:bCs w:val="0"/>
          <w:sz w:val="24"/>
          <w:szCs w:val="24"/>
        </w:rPr>
        <w:t>l.</w:t>
      </w:r>
    </w:p>
    <w:p w:rsidR="00753286" w:rsidRPr="00715C49" w:rsidRDefault="0070518B" w:rsidP="00264DB8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La URL del video es </w:t>
      </w:r>
      <w:hyperlink r:id="rId11" w:history="1">
        <w:r w:rsidRPr="00715C49">
          <w:rPr>
            <w:rStyle w:val="Hipervnculo"/>
            <w:rFonts w:ascii="Arial" w:hAnsi="Arial" w:cs="Arial"/>
            <w:b w:val="0"/>
            <w:bCs w:val="0"/>
            <w:sz w:val="24"/>
            <w:szCs w:val="24"/>
          </w:rPr>
          <w:t>https://youtu.be/UzW7nghxxXU</w:t>
        </w:r>
      </w:hyperlink>
      <w:r w:rsidR="00753286" w:rsidRPr="00715C49">
        <w:rPr>
          <w:rFonts w:ascii="Arial" w:hAnsi="Arial" w:cs="Arial"/>
          <w:b w:val="0"/>
          <w:bCs w:val="0"/>
          <w:sz w:val="24"/>
          <w:szCs w:val="24"/>
        </w:rPr>
        <w:t xml:space="preserve"> (recuerda que puedes buscar el video con el título o URL)</w:t>
      </w:r>
    </w:p>
    <w:p w:rsidR="00753286" w:rsidRPr="00715C49" w:rsidRDefault="00753286" w:rsidP="00264DB8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64DB8" w:rsidRPr="00715C49" w:rsidRDefault="00264DB8" w:rsidP="0023660D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753286" w:rsidRPr="00715C49" w:rsidRDefault="0084724B" w:rsidP="00264DB8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Los días de la semana los recordaremos teniendo claro que cada vez que nos </w:t>
      </w:r>
      <w:r w:rsidRPr="00715C49">
        <w:rPr>
          <w:rFonts w:ascii="Arial" w:hAnsi="Arial" w:cs="Arial"/>
          <w:bCs w:val="0"/>
          <w:sz w:val="24"/>
          <w:szCs w:val="24"/>
        </w:rPr>
        <w:t xml:space="preserve">levantemos 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comienza </w:t>
      </w:r>
      <w:r w:rsidRPr="00715C49">
        <w:rPr>
          <w:rFonts w:ascii="Arial" w:hAnsi="Arial" w:cs="Arial"/>
          <w:bCs w:val="0"/>
          <w:sz w:val="24"/>
          <w:szCs w:val="24"/>
        </w:rPr>
        <w:t>un nuevo día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>.</w:t>
      </w:r>
      <w:r w:rsidR="00264DB8" w:rsidRPr="00715C49">
        <w:rPr>
          <w:rFonts w:ascii="Arial" w:hAnsi="Arial" w:cs="Arial"/>
          <w:b w:val="0"/>
          <w:bCs w:val="0"/>
          <w:sz w:val="24"/>
          <w:szCs w:val="24"/>
        </w:rPr>
        <w:t xml:space="preserve"> Recuerda los conceptos de </w:t>
      </w:r>
      <w:r w:rsidR="00264DB8" w:rsidRPr="00203F86">
        <w:rPr>
          <w:rFonts w:ascii="Arial" w:hAnsi="Arial" w:cs="Arial"/>
          <w:bCs w:val="0"/>
          <w:sz w:val="24"/>
          <w:szCs w:val="24"/>
        </w:rPr>
        <w:t>ayer, hoy y mañana</w:t>
      </w:r>
      <w:r w:rsidR="00264DB8" w:rsidRPr="00715C49">
        <w:rPr>
          <w:rFonts w:ascii="Arial" w:hAnsi="Arial" w:cs="Arial"/>
          <w:b w:val="0"/>
          <w:bCs w:val="0"/>
          <w:sz w:val="24"/>
          <w:szCs w:val="24"/>
        </w:rPr>
        <w:t xml:space="preserve"> son importantes para saber los días de la semana. 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 Para saber esto</w:t>
      </w:r>
      <w:r w:rsidR="00264DB8" w:rsidRPr="00715C49">
        <w:rPr>
          <w:rFonts w:ascii="Arial" w:hAnsi="Arial" w:cs="Arial"/>
          <w:b w:val="0"/>
          <w:bCs w:val="0"/>
          <w:sz w:val="24"/>
          <w:szCs w:val="24"/>
        </w:rPr>
        <w:t xml:space="preserve"> confecciona en una </w:t>
      </w:r>
      <w:r w:rsidR="00264DB8" w:rsidRPr="00203F86">
        <w:rPr>
          <w:rFonts w:ascii="Arial" w:hAnsi="Arial" w:cs="Arial"/>
          <w:bCs w:val="0"/>
          <w:sz w:val="24"/>
          <w:szCs w:val="24"/>
        </w:rPr>
        <w:t>hoja de block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64DB8" w:rsidRPr="00715C49">
        <w:rPr>
          <w:rFonts w:ascii="Arial" w:hAnsi="Arial" w:cs="Arial"/>
          <w:b w:val="0"/>
          <w:bCs w:val="0"/>
          <w:sz w:val="24"/>
          <w:szCs w:val="24"/>
        </w:rPr>
        <w:t>un calendario igual o parecido al que está aqu</w:t>
      </w:r>
      <w:r w:rsidR="00253D55" w:rsidRPr="00715C49">
        <w:rPr>
          <w:rFonts w:ascii="Arial" w:hAnsi="Arial" w:cs="Arial"/>
          <w:b w:val="0"/>
          <w:bCs w:val="0"/>
          <w:sz w:val="24"/>
          <w:szCs w:val="24"/>
        </w:rPr>
        <w:t xml:space="preserve">í, puedes decorarlo como tú quieras. Luego lo 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>pegaras en tu pieza y escribirás el día y dibujaras el clima</w:t>
      </w:r>
      <w:r w:rsidR="00253D55" w:rsidRPr="00715C49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23660D" w:rsidRPr="00715C49">
        <w:rPr>
          <w:rFonts w:ascii="Arial" w:hAnsi="Arial" w:cs="Arial"/>
          <w:b w:val="0"/>
          <w:bCs w:val="0"/>
          <w:sz w:val="24"/>
          <w:szCs w:val="24"/>
        </w:rPr>
        <w:t xml:space="preserve">de </w:t>
      </w:r>
      <w:r w:rsidR="00253D55" w:rsidRPr="00715C49">
        <w:rPr>
          <w:rFonts w:ascii="Arial" w:hAnsi="Arial" w:cs="Arial"/>
          <w:b w:val="0"/>
          <w:bCs w:val="0"/>
          <w:sz w:val="24"/>
          <w:szCs w:val="24"/>
        </w:rPr>
        <w:t>cada día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253D55" w:rsidRPr="00715C49" w:rsidRDefault="00253D55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pPr w:leftFromText="141" w:rightFromText="141" w:vertAnchor="text" w:horzAnchor="margin" w:tblpY="35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23"/>
        <w:gridCol w:w="1228"/>
        <w:gridCol w:w="1229"/>
        <w:gridCol w:w="1229"/>
        <w:gridCol w:w="1229"/>
        <w:gridCol w:w="1231"/>
      </w:tblGrid>
      <w:tr w:rsidR="00253D55" w:rsidRPr="00724C4D" w:rsidTr="00724C4D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057" w:type="dxa"/>
            <w:gridSpan w:val="7"/>
            <w:shd w:val="clear" w:color="auto" w:fill="auto"/>
            <w:vAlign w:val="center"/>
          </w:tcPr>
          <w:p w:rsidR="00253D55" w:rsidRPr="00203F86" w:rsidRDefault="00253D55" w:rsidP="00724C4D">
            <w:pPr>
              <w:pStyle w:val="Ttulo1"/>
              <w:shd w:val="clear" w:color="auto" w:fill="F9F9F9"/>
              <w:spacing w:before="0" w:after="0"/>
              <w:ind w:left="108"/>
              <w:jc w:val="center"/>
              <w:rPr>
                <w:rFonts w:ascii="Ligada 2.1 (Adrian M. C.)" w:hAnsi="Ligada 2.1 (Adrian M. C.)" w:cs="Arial"/>
                <w:bCs w:val="0"/>
                <w:sz w:val="24"/>
                <w:szCs w:val="24"/>
              </w:rPr>
            </w:pPr>
            <w:r w:rsidRPr="00203F86">
              <w:rPr>
                <w:rFonts w:ascii="Ligada 2.1 (Adrian M. C.)" w:hAnsi="Ligada 2.1 (Adrian M. C.)" w:cs="Arial"/>
                <w:bCs w:val="0"/>
                <w:sz w:val="24"/>
                <w:szCs w:val="24"/>
              </w:rPr>
              <w:t>Mi  calendario</w:t>
            </w:r>
          </w:p>
        </w:tc>
      </w:tr>
      <w:tr w:rsidR="00253D55" w:rsidRPr="00724C4D" w:rsidTr="00203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1488" w:type="dxa"/>
            <w:shd w:val="clear" w:color="auto" w:fill="auto"/>
          </w:tcPr>
          <w:p w:rsidR="00253D55" w:rsidRPr="00203F86" w:rsidRDefault="00253D55" w:rsidP="00203F86">
            <w:pPr>
              <w:pStyle w:val="Ttulo1"/>
              <w:spacing w:before="0" w:beforeAutospacing="0" w:after="0" w:afterAutospacing="0"/>
              <w:jc w:val="center"/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</w:pPr>
            <w:r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Lunes</w:t>
            </w:r>
          </w:p>
          <w:p w:rsidR="00253D55" w:rsidRPr="00203F86" w:rsidRDefault="00253D55" w:rsidP="00203F86">
            <w:pPr>
              <w:pStyle w:val="Ttulo1"/>
              <w:spacing w:before="0" w:beforeAutospacing="0" w:after="0" w:afterAutospacing="0"/>
              <w:jc w:val="center"/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</w:pPr>
            <w:r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27 /</w:t>
            </w:r>
            <w:r w:rsid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 xml:space="preserve"> </w:t>
            </w:r>
            <w:r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04 /</w:t>
            </w:r>
            <w:r w:rsid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 xml:space="preserve"> </w:t>
            </w:r>
            <w:r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20</w:t>
            </w:r>
            <w:r w:rsidR="003451A8" w:rsidRPr="00203F86">
              <w:rPr>
                <w:rFonts w:ascii="Ligada 2.1 (Adrian M. C.)" w:hAnsi="Ligada 2.1 (Adrian M. C.)" w:cs="Arial"/>
                <w:noProof/>
                <w:sz w:val="22"/>
                <w:szCs w:val="24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8105</wp:posOffset>
                  </wp:positionV>
                  <wp:extent cx="490220" cy="457200"/>
                  <wp:effectExtent l="0" t="0" r="5080" b="0"/>
                  <wp:wrapSquare wrapText="bothSides"/>
                  <wp:docPr id="161" name="Imagen 161" descr="El cuento del rabito de la n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l cuento del rabito de la n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45" r="1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3" w:type="dxa"/>
            <w:shd w:val="clear" w:color="auto" w:fill="auto"/>
          </w:tcPr>
          <w:p w:rsidR="00253D55" w:rsidRPr="00203F86" w:rsidRDefault="00253D55" w:rsidP="00203F86">
            <w:pPr>
              <w:pStyle w:val="Ttulo1"/>
              <w:spacing w:before="0" w:beforeAutospacing="0" w:after="0" w:afterAutospacing="0"/>
              <w:jc w:val="center"/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</w:pPr>
            <w:r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Martes</w:t>
            </w:r>
          </w:p>
          <w:p w:rsidR="00253D55" w:rsidRPr="00203F86" w:rsidRDefault="003451A8" w:rsidP="00203F86">
            <w:pPr>
              <w:pStyle w:val="Ttulo1"/>
              <w:spacing w:before="0" w:beforeAutospacing="0" w:after="0" w:afterAutospacing="0"/>
              <w:jc w:val="center"/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</w:pPr>
            <w:r w:rsidRPr="00203F86">
              <w:rPr>
                <w:rFonts w:ascii="Ligada 2.1 (Adrian M. C.)" w:hAnsi="Ligada 2.1 (Adrian M. C.)" w:cs="Arial"/>
                <w:noProof/>
                <w:sz w:val="22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50800</wp:posOffset>
                  </wp:positionV>
                  <wp:extent cx="516890" cy="503555"/>
                  <wp:effectExtent l="0" t="0" r="0" b="0"/>
                  <wp:wrapSquare wrapText="bothSides"/>
                  <wp:docPr id="162" name="Imagen 162" descr="Cuál es la diferencia entre tiempo y clima - 4 pa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uál es la diferencia entre tiempo y clima - 4 pa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27" b="54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3D55"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28 /</w:t>
            </w:r>
            <w:r w:rsid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 xml:space="preserve"> </w:t>
            </w:r>
            <w:r w:rsidR="00253D55"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04/</w:t>
            </w:r>
            <w:r w:rsid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 xml:space="preserve"> </w:t>
            </w:r>
            <w:r w:rsidR="00253D55" w:rsidRPr="00203F86">
              <w:rPr>
                <w:rFonts w:ascii="Ligada 2.1 (Adrian M. C.)" w:hAnsi="Ligada 2.1 (Adrian M. C.)" w:cs="Arial"/>
                <w:b w:val="0"/>
                <w:bCs w:val="0"/>
                <w:sz w:val="22"/>
                <w:szCs w:val="24"/>
              </w:rPr>
              <w:t>20</w:t>
            </w:r>
          </w:p>
        </w:tc>
        <w:tc>
          <w:tcPr>
            <w:tcW w:w="122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53D55" w:rsidRPr="00724C4D" w:rsidTr="00203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"/>
        </w:trPr>
        <w:tc>
          <w:tcPr>
            <w:tcW w:w="148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53D55" w:rsidRPr="00724C4D" w:rsidTr="00203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8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253D55" w:rsidRPr="00724C4D" w:rsidTr="00203F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"/>
        </w:trPr>
        <w:tc>
          <w:tcPr>
            <w:tcW w:w="148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253D55" w:rsidRPr="00724C4D" w:rsidRDefault="00253D55" w:rsidP="00724C4D">
            <w:pPr>
              <w:pStyle w:val="Ttulo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:rsidR="00DD2078" w:rsidRPr="00715C49" w:rsidRDefault="00DD2078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DD2078" w:rsidRPr="00715C49" w:rsidRDefault="00DD2078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53D55" w:rsidRPr="00715C49" w:rsidRDefault="00253D55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¿Por qué hay días de la semana que se escriben con </w:t>
      </w:r>
      <w:r w:rsidRPr="00715C49">
        <w:rPr>
          <w:rFonts w:ascii="Arial" w:hAnsi="Arial" w:cs="Arial"/>
          <w:bCs w:val="0"/>
          <w:color w:val="FF0000"/>
          <w:sz w:val="24"/>
          <w:szCs w:val="24"/>
        </w:rPr>
        <w:t>rojo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>?</w:t>
      </w:r>
    </w:p>
    <w:p w:rsidR="00DD2078" w:rsidRPr="00715C49" w:rsidRDefault="003451A8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174625</wp:posOffset>
            </wp:positionV>
            <wp:extent cx="1561465" cy="1203325"/>
            <wp:effectExtent l="0" t="0" r="635" b="0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D55" w:rsidRPr="00715C49" w:rsidRDefault="00253D55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253D55" w:rsidRPr="00715C49" w:rsidRDefault="00253D55" w:rsidP="00253D55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Hay días que se escriben con otro color porque son los días que tú vas al colegio y la mayoría de la gente trabaja. Los días con </w:t>
      </w:r>
      <w:r w:rsidRPr="00715C49">
        <w:rPr>
          <w:rFonts w:ascii="Arial" w:hAnsi="Arial" w:cs="Arial"/>
          <w:bCs w:val="0"/>
          <w:color w:val="FF0000"/>
          <w:sz w:val="24"/>
          <w:szCs w:val="24"/>
        </w:rPr>
        <w:t xml:space="preserve">rojo 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son los </w:t>
      </w:r>
      <w:r w:rsidRPr="00715C49">
        <w:rPr>
          <w:rFonts w:ascii="Arial" w:hAnsi="Arial" w:cs="Arial"/>
          <w:bCs w:val="0"/>
          <w:sz w:val="24"/>
          <w:szCs w:val="24"/>
        </w:rPr>
        <w:t>fines de semana</w:t>
      </w:r>
      <w:r w:rsidR="001C56E3" w:rsidRPr="00715C49">
        <w:rPr>
          <w:rFonts w:ascii="Arial" w:hAnsi="Arial" w:cs="Arial"/>
          <w:bCs w:val="0"/>
          <w:sz w:val="24"/>
          <w:szCs w:val="24"/>
        </w:rPr>
        <w:t xml:space="preserve"> o feriados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, días en que se </w:t>
      </w:r>
      <w:r w:rsidRPr="00715C49">
        <w:rPr>
          <w:rFonts w:ascii="Arial" w:hAnsi="Arial" w:cs="Arial"/>
          <w:bCs w:val="0"/>
          <w:sz w:val="24"/>
          <w:szCs w:val="24"/>
        </w:rPr>
        <w:t>descansa del colegio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 y algunas </w:t>
      </w:r>
      <w:r w:rsidRPr="00715C49">
        <w:rPr>
          <w:rFonts w:ascii="Arial" w:hAnsi="Arial" w:cs="Arial"/>
          <w:bCs w:val="0"/>
          <w:sz w:val="24"/>
          <w:szCs w:val="24"/>
        </w:rPr>
        <w:t>personas no trabajan</w:t>
      </w:r>
      <w:r w:rsidRPr="00715C49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253D55" w:rsidRPr="00715C49" w:rsidRDefault="00253D55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1C56E3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DD2078" w:rsidRPr="00715C49" w:rsidRDefault="001C56E3" w:rsidP="001C56E3">
      <w:pPr>
        <w:pStyle w:val="Ttulo1"/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1C56E3" w:rsidRPr="00715C49" w:rsidRDefault="001C56E3" w:rsidP="001C56E3">
      <w:pPr>
        <w:pStyle w:val="Ttulo1"/>
        <w:numPr>
          <w:ilvl w:val="0"/>
          <w:numId w:val="33"/>
        </w:numPr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b w:val="0"/>
          <w:bCs w:val="0"/>
          <w:sz w:val="24"/>
          <w:szCs w:val="24"/>
        </w:rPr>
        <w:t xml:space="preserve">Pinta solo los dibujos con las actividades que se realizan los días de </w:t>
      </w:r>
      <w:r w:rsidRPr="00715C49">
        <w:rPr>
          <w:rFonts w:ascii="Arial" w:hAnsi="Arial" w:cs="Arial"/>
          <w:bCs w:val="0"/>
          <w:color w:val="FF0000"/>
          <w:sz w:val="24"/>
          <w:szCs w:val="24"/>
        </w:rPr>
        <w:t>descanso o feriados.</w:t>
      </w: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3451A8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39370</wp:posOffset>
            </wp:positionV>
            <wp:extent cx="4051935" cy="3395980"/>
            <wp:effectExtent l="0" t="0" r="5715" b="0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r="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C56E3" w:rsidRPr="00715C49" w:rsidRDefault="001C56E3" w:rsidP="00253D55">
      <w:pPr>
        <w:pStyle w:val="Ttulo1"/>
        <w:shd w:val="clear" w:color="auto" w:fill="F9F9F9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:rsidR="001078E1" w:rsidRPr="00715C49" w:rsidRDefault="003451A8" w:rsidP="001C56E3">
      <w:pPr>
        <w:pStyle w:val="Ttulo1"/>
        <w:numPr>
          <w:ilvl w:val="0"/>
          <w:numId w:val="33"/>
        </w:numPr>
        <w:shd w:val="clear" w:color="auto" w:fill="F9F9F9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715C4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222885</wp:posOffset>
            </wp:positionV>
            <wp:extent cx="5893435" cy="3761740"/>
            <wp:effectExtent l="0" t="0" r="0" b="0"/>
            <wp:wrapSquare wrapText="bothSides"/>
            <wp:docPr id="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1" t="22791" r="29115" b="1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E3" w:rsidRPr="00715C49">
        <w:rPr>
          <w:rFonts w:ascii="Arial" w:hAnsi="Arial" w:cs="Arial"/>
          <w:sz w:val="24"/>
          <w:szCs w:val="24"/>
        </w:rPr>
        <w:t>C</w:t>
      </w:r>
      <w:r w:rsidR="00DD2078" w:rsidRPr="00715C49">
        <w:rPr>
          <w:rFonts w:ascii="Arial" w:hAnsi="Arial" w:cs="Arial"/>
          <w:sz w:val="24"/>
          <w:szCs w:val="24"/>
        </w:rPr>
        <w:t>ompleta</w:t>
      </w:r>
      <w:r w:rsidR="00DD2078" w:rsidRPr="00715C49">
        <w:rPr>
          <w:rFonts w:ascii="Arial" w:hAnsi="Arial" w:cs="Arial"/>
          <w:b w:val="0"/>
          <w:sz w:val="24"/>
          <w:szCs w:val="24"/>
        </w:rPr>
        <w:t xml:space="preserve"> con los </w:t>
      </w:r>
      <w:r w:rsidR="00DD2078" w:rsidRPr="00715C49">
        <w:rPr>
          <w:rFonts w:ascii="Arial" w:hAnsi="Arial" w:cs="Arial"/>
          <w:sz w:val="24"/>
          <w:szCs w:val="24"/>
        </w:rPr>
        <w:t>días de la semana</w:t>
      </w:r>
      <w:r w:rsidR="00DD2078" w:rsidRPr="00715C49">
        <w:rPr>
          <w:rFonts w:ascii="Arial" w:hAnsi="Arial" w:cs="Arial"/>
          <w:b w:val="0"/>
          <w:sz w:val="24"/>
          <w:szCs w:val="24"/>
        </w:rPr>
        <w:t xml:space="preserve"> la letra de la siguiente canción</w:t>
      </w:r>
      <w:r w:rsidR="00DD2078" w:rsidRPr="00715C49">
        <w:rPr>
          <w:rFonts w:ascii="Arial" w:hAnsi="Arial" w:cs="Arial"/>
          <w:sz w:val="24"/>
          <w:szCs w:val="24"/>
        </w:rPr>
        <w:t>.</w:t>
      </w:r>
    </w:p>
    <w:p w:rsidR="00DD2078" w:rsidRPr="00715C49" w:rsidRDefault="00DD2078" w:rsidP="00DD2078">
      <w:pPr>
        <w:pStyle w:val="Ttulo1"/>
        <w:shd w:val="clear" w:color="auto" w:fill="F9F9F9"/>
        <w:spacing w:before="0" w:beforeAutospacing="0" w:after="0" w:afterAutospacing="0"/>
        <w:ind w:left="720"/>
        <w:jc w:val="both"/>
        <w:rPr>
          <w:rFonts w:ascii="Arial" w:hAnsi="Arial" w:cs="Arial"/>
          <w:sz w:val="24"/>
          <w:szCs w:val="24"/>
        </w:rPr>
      </w:pPr>
    </w:p>
    <w:p w:rsidR="00DD2078" w:rsidRPr="00715C49" w:rsidRDefault="00DD2078" w:rsidP="00DD2078">
      <w:pPr>
        <w:pStyle w:val="Ttulo1"/>
        <w:shd w:val="clear" w:color="auto" w:fill="F9F9F9"/>
        <w:spacing w:before="0" w:beforeAutospacing="0" w:after="0" w:afterAutospacing="0"/>
        <w:ind w:left="72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84724B" w:rsidRPr="00715C49" w:rsidRDefault="0084724B" w:rsidP="009311E8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4"/>
          <w:szCs w:val="24"/>
        </w:rPr>
      </w:pPr>
    </w:p>
    <w:p w:rsidR="0023660D" w:rsidRPr="00715C49" w:rsidRDefault="00715C49" w:rsidP="001C56E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  <w:lang w:eastAsia="es-CL"/>
        </w:rPr>
      </w:pPr>
      <w:r w:rsidRPr="00715C49">
        <w:rPr>
          <w:rFonts w:ascii="Arial" w:hAnsi="Arial" w:cs="Arial"/>
          <w:sz w:val="24"/>
          <w:szCs w:val="24"/>
          <w:lang w:eastAsia="es-CL"/>
        </w:rPr>
        <w:t>Colorea</w:t>
      </w:r>
      <w:r w:rsidR="0023660D" w:rsidRPr="00715C49">
        <w:rPr>
          <w:rFonts w:ascii="Arial" w:hAnsi="Arial" w:cs="Arial"/>
          <w:b/>
          <w:color w:val="FF0000"/>
          <w:sz w:val="24"/>
          <w:szCs w:val="24"/>
          <w:lang w:eastAsia="es-CL"/>
        </w:rPr>
        <w:t xml:space="preserve"> </w:t>
      </w:r>
      <w:r w:rsidR="0023660D" w:rsidRPr="00715C49">
        <w:rPr>
          <w:rFonts w:ascii="Arial" w:hAnsi="Arial" w:cs="Arial"/>
          <w:sz w:val="24"/>
          <w:szCs w:val="24"/>
          <w:lang w:eastAsia="es-CL"/>
        </w:rPr>
        <w:t>la alternativa correcta.</w:t>
      </w:r>
    </w:p>
    <w:p w:rsidR="00715C49" w:rsidRPr="00715C49" w:rsidRDefault="00715C49" w:rsidP="00715C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es-CL"/>
        </w:rPr>
      </w:pPr>
    </w:p>
    <w:p w:rsidR="00715C49" w:rsidRDefault="003451A8" w:rsidP="001C56E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4"/>
          <w:lang w:eastAsia="es-CL"/>
        </w:rPr>
      </w:pPr>
      <w:r w:rsidRPr="00715C49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57015</wp:posOffset>
            </wp:positionH>
            <wp:positionV relativeFrom="paragraph">
              <wp:posOffset>48895</wp:posOffset>
            </wp:positionV>
            <wp:extent cx="1384300" cy="1548130"/>
            <wp:effectExtent l="0" t="0" r="6350" b="0"/>
            <wp:wrapSquare wrapText="bothSides"/>
            <wp:docPr id="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8" t="28346" r="26424" b="2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6E3" w:rsidRPr="00715C49">
        <w:rPr>
          <w:rFonts w:ascii="Arial" w:hAnsi="Arial" w:cs="Arial"/>
          <w:color w:val="333333"/>
          <w:sz w:val="24"/>
          <w:szCs w:val="24"/>
          <w:lang w:eastAsia="es-CL"/>
        </w:rPr>
        <w:t>¿Cuántos días tiene la semana?</w:t>
      </w:r>
    </w:p>
    <w:p w:rsidR="00715C49" w:rsidRDefault="00715C49" w:rsidP="00715C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es-CL"/>
        </w:rPr>
      </w:pPr>
    </w:p>
    <w:p w:rsidR="001C56E3" w:rsidRPr="00715C49" w:rsidRDefault="003451A8" w:rsidP="00715C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4"/>
          <w:lang w:eastAsia="es-CL"/>
        </w:rPr>
      </w:pPr>
      <w:r w:rsidRPr="00715C49">
        <w:rPr>
          <w:rFonts w:ascii="Arial" w:hAnsi="Arial" w:cs="Arial"/>
          <w:noProof/>
          <w:color w:val="333333"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4615</wp:posOffset>
                </wp:positionV>
                <wp:extent cx="2030095" cy="304800"/>
                <wp:effectExtent l="8255" t="12700" r="9525" b="6350"/>
                <wp:wrapNone/>
                <wp:docPr id="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0095" cy="304800"/>
                          <a:chOff x="3058" y="9512"/>
                          <a:chExt cx="3197" cy="480"/>
                        </a:xfrm>
                      </wpg:grpSpPr>
                      <wps:wsp>
                        <wps:cNvPr id="9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3058" y="9512"/>
                            <a:ext cx="1278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56E3" w:rsidRPr="001C56E3" w:rsidRDefault="001C56E3" w:rsidP="001C56E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1C56E3">
                                <w:rPr>
                                  <w:rFonts w:ascii="Arial" w:hAnsi="Arial" w:cs="Arial"/>
                                  <w:sz w:val="24"/>
                                </w:rPr>
                                <w:t>Cin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4977" y="9512"/>
                            <a:ext cx="1278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56E3" w:rsidRPr="001C56E3" w:rsidRDefault="001C56E3" w:rsidP="001C56E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Si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left:0;text-align:left;margin-left:67.85pt;margin-top:7.45pt;width:159.85pt;height:24pt;z-index:251660800" coordorigin="3058,9512" coordsize="3197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">
                <v:roundrect id="AutoShape 170" o:spid="_x0000_s1027" style="position:absolute;left:3058;top:9512;width:127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1C56E3" w:rsidRPr="001C56E3" w:rsidRDefault="001C56E3" w:rsidP="001C56E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1C56E3">
                          <w:rPr>
                            <w:rFonts w:ascii="Arial" w:hAnsi="Arial" w:cs="Arial"/>
                            <w:sz w:val="24"/>
                          </w:rPr>
                          <w:t>Cinco</w:t>
                        </w:r>
                      </w:p>
                    </w:txbxContent>
                  </v:textbox>
                </v:roundrect>
                <v:roundrect id="AutoShape 171" o:spid="_x0000_s1028" style="position:absolute;left:4977;top:9512;width:127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1C56E3" w:rsidRPr="001C56E3" w:rsidRDefault="001C56E3" w:rsidP="001C56E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Sie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3660D" w:rsidRPr="00715C49" w:rsidRDefault="0023660D" w:rsidP="00236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23660D" w:rsidRPr="00715C49" w:rsidRDefault="0023660D" w:rsidP="00236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715C49" w:rsidRPr="00715C49" w:rsidRDefault="00715C49" w:rsidP="002366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23660D" w:rsidRDefault="001C56E3" w:rsidP="001C56E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  <w:r w:rsidRPr="00715C49">
        <w:rPr>
          <w:rFonts w:ascii="Arial" w:hAnsi="Arial" w:cs="Arial"/>
          <w:sz w:val="24"/>
          <w:szCs w:val="24"/>
          <w:lang w:eastAsia="es-CL"/>
        </w:rPr>
        <w:t>¿En qué día comienza la semana?</w:t>
      </w:r>
    </w:p>
    <w:p w:rsidR="00715C49" w:rsidRPr="00715C49" w:rsidRDefault="00715C49" w:rsidP="00715C4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eastAsia="es-CL"/>
        </w:rPr>
      </w:pPr>
    </w:p>
    <w:p w:rsidR="001C56E3" w:rsidRPr="00715C49" w:rsidRDefault="003451A8" w:rsidP="001C5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  <w:r w:rsidRPr="00715C4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2075</wp:posOffset>
                </wp:positionV>
                <wp:extent cx="2198370" cy="305435"/>
                <wp:effectExtent l="8255" t="13970" r="12700" b="13970"/>
                <wp:wrapNone/>
                <wp:docPr id="5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305435"/>
                          <a:chOff x="3058" y="10796"/>
                          <a:chExt cx="3278" cy="481"/>
                        </a:xfrm>
                      </wpg:grpSpPr>
                      <wps:wsp>
                        <wps:cNvPr id="6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3058" y="10796"/>
                            <a:ext cx="1278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56E3" w:rsidRPr="001C56E3" w:rsidRDefault="001C56E3" w:rsidP="001C56E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Lu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5058" y="10797"/>
                            <a:ext cx="1278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C56E3" w:rsidRPr="001C56E3" w:rsidRDefault="00715C49" w:rsidP="001C56E3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Domingo es</w:t>
                              </w:r>
                              <w:r w:rsidR="001C56E3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9" style="position:absolute;margin-left:67.85pt;margin-top:7.25pt;width:173.1pt;height:24.05pt;z-index:251661824" coordorigin="3058,10796" coordsize="3278,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">
                <v:roundrect id="AutoShape 172" o:spid="_x0000_s1030" style="position:absolute;left:3058;top:10796;width:127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1C56E3" w:rsidRPr="001C56E3" w:rsidRDefault="001C56E3" w:rsidP="001C56E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Lunes </w:t>
                        </w:r>
                      </w:p>
                    </w:txbxContent>
                  </v:textbox>
                </v:roundrect>
                <v:roundrect id="AutoShape 173" o:spid="_x0000_s1031" style="position:absolute;left:5058;top:10797;width:127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1C56E3" w:rsidRPr="001C56E3" w:rsidRDefault="00715C49" w:rsidP="001C56E3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Domingo es</w:t>
                        </w:r>
                        <w:r w:rsidR="001C56E3"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C56E3" w:rsidRPr="00715C49" w:rsidRDefault="001C56E3" w:rsidP="001C5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1C56E3" w:rsidRPr="00715C49" w:rsidRDefault="001C56E3" w:rsidP="001C5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715C49" w:rsidRPr="00715C49" w:rsidRDefault="00715C49" w:rsidP="001C5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1C56E3" w:rsidRPr="00715C49" w:rsidRDefault="00715C49" w:rsidP="00715C4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  <w:r w:rsidRPr="00715C49">
        <w:rPr>
          <w:rFonts w:ascii="Arial" w:hAnsi="Arial" w:cs="Arial"/>
          <w:sz w:val="24"/>
          <w:szCs w:val="24"/>
          <w:lang w:eastAsia="es-CL"/>
        </w:rPr>
        <w:t>¿En qué día termina la semana?</w:t>
      </w:r>
    </w:p>
    <w:p w:rsidR="00715C49" w:rsidRDefault="00715C49" w:rsidP="001C5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</w:p>
    <w:p w:rsidR="00715C49" w:rsidRPr="00715C49" w:rsidRDefault="003451A8" w:rsidP="001C5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CL"/>
        </w:rPr>
      </w:pPr>
      <w:r w:rsidRPr="00715C49"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14935</wp:posOffset>
                </wp:positionV>
                <wp:extent cx="2198370" cy="304800"/>
                <wp:effectExtent l="8255" t="12065" r="12700" b="6985"/>
                <wp:wrapNone/>
                <wp:docPr id="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8370" cy="304800"/>
                          <a:chOff x="3058" y="12122"/>
                          <a:chExt cx="3278" cy="480"/>
                        </a:xfrm>
                      </wpg:grpSpPr>
                      <wps:wsp>
                        <wps:cNvPr id="3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3058" y="12122"/>
                            <a:ext cx="1278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5C49" w:rsidRPr="001C56E3" w:rsidRDefault="00715C49" w:rsidP="00715C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Viernes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5058" y="12122"/>
                            <a:ext cx="1278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5C49" w:rsidRPr="001C56E3" w:rsidRDefault="00715C49" w:rsidP="00715C49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Domingoon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" o:spid="_x0000_s1032" style="position:absolute;margin-left:67.85pt;margin-top:9.05pt;width:173.1pt;height:24pt;z-index:251662848" coordorigin="3058,12122" coordsize="3278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">
                <v:roundrect id="AutoShape 174" o:spid="_x0000_s1033" style="position:absolute;left:3058;top:12122;width:127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715C49" w:rsidRPr="001C56E3" w:rsidRDefault="00715C49" w:rsidP="00715C4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Viernes  </w:t>
                        </w:r>
                      </w:p>
                    </w:txbxContent>
                  </v:textbox>
                </v:roundrect>
                <v:roundrect id="AutoShape 175" o:spid="_x0000_s1034" style="position:absolute;left:5058;top:12122;width:1278;height: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715C49" w:rsidRPr="001C56E3" w:rsidRDefault="00715C49" w:rsidP="00715C49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Domingoones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715C49" w:rsidRDefault="00715C49" w:rsidP="001C56E3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sz w:val="28"/>
          <w:szCs w:val="28"/>
          <w:lang w:eastAsia="es-CL"/>
        </w:rPr>
      </w:pPr>
    </w:p>
    <w:p w:rsidR="001C56E3" w:rsidRDefault="001C56E3" w:rsidP="001C56E3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sz w:val="28"/>
          <w:szCs w:val="28"/>
          <w:lang w:eastAsia="es-CL"/>
        </w:rPr>
      </w:pPr>
    </w:p>
    <w:p w:rsidR="00715C49" w:rsidRDefault="00715C49" w:rsidP="001C56E3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sz w:val="28"/>
          <w:szCs w:val="28"/>
          <w:lang w:eastAsia="es-CL"/>
        </w:rPr>
      </w:pPr>
    </w:p>
    <w:p w:rsidR="00715C49" w:rsidRDefault="00715C49" w:rsidP="001C56E3">
      <w:pPr>
        <w:autoSpaceDE w:val="0"/>
        <w:autoSpaceDN w:val="0"/>
        <w:adjustRightInd w:val="0"/>
        <w:spacing w:after="0" w:line="240" w:lineRule="auto"/>
        <w:rPr>
          <w:rFonts w:ascii="TradeGothicLTStd-Light" w:hAnsi="TradeGothicLTStd-Light" w:cs="TradeGothicLTStd-Light"/>
          <w:sz w:val="28"/>
          <w:szCs w:val="28"/>
          <w:lang w:eastAsia="es-CL"/>
        </w:rPr>
      </w:pPr>
    </w:p>
    <w:p w:rsidR="00753286" w:rsidRPr="004A33BE" w:rsidRDefault="0023660D" w:rsidP="001C56E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radeGothicLTStd-Bd2" w:hAnsi="TradeGothicLTStd-Bd2" w:cs="TradeGothicLTStd-Bd2"/>
          <w:color w:val="333333"/>
          <w:sz w:val="24"/>
          <w:szCs w:val="24"/>
          <w:lang w:eastAsia="es-CL"/>
        </w:rPr>
      </w:pPr>
      <w:r w:rsidRPr="001C56E3">
        <w:rPr>
          <w:rFonts w:ascii="TradeGothicLTStd-Light" w:hAnsi="TradeGothicLTStd-Light" w:cs="TradeGothicLTStd-Light"/>
          <w:color w:val="000000"/>
          <w:sz w:val="24"/>
          <w:szCs w:val="24"/>
          <w:lang w:eastAsia="es-CL"/>
        </w:rPr>
        <w:t xml:space="preserve">Ordena los días de la semana, anotando la </w:t>
      </w:r>
      <w:r w:rsidRPr="001C56E3">
        <w:rPr>
          <w:rFonts w:ascii="Arial" w:hAnsi="Arial" w:cs="Arial"/>
          <w:b/>
          <w:color w:val="333333"/>
          <w:sz w:val="24"/>
          <w:szCs w:val="24"/>
          <w:lang w:eastAsia="es-CL"/>
        </w:rPr>
        <w:t>letra inicial</w:t>
      </w:r>
      <w:r w:rsidRPr="001C56E3">
        <w:rPr>
          <w:rFonts w:ascii="TradeGothicLTStd-Bd2" w:hAnsi="TradeGothicLTStd-Bd2" w:cs="TradeGothicLTStd-Bd2"/>
          <w:color w:val="333333"/>
          <w:sz w:val="24"/>
          <w:szCs w:val="24"/>
          <w:lang w:eastAsia="es-CL"/>
        </w:rPr>
        <w:t xml:space="preserve"> </w:t>
      </w:r>
      <w:r w:rsidRPr="001C56E3">
        <w:rPr>
          <w:rFonts w:ascii="TradeGothicLTStd-Light" w:hAnsi="TradeGothicLTStd-Light" w:cs="TradeGothicLTStd-Light"/>
          <w:color w:val="000000"/>
          <w:sz w:val="24"/>
          <w:szCs w:val="24"/>
          <w:lang w:eastAsia="es-CL"/>
        </w:rPr>
        <w:t xml:space="preserve">de cada día en el </w:t>
      </w:r>
      <w:r w:rsidRPr="001C56E3">
        <w:rPr>
          <w:rFonts w:ascii="Arial" w:hAnsi="Arial" w:cs="Arial"/>
          <w:b/>
          <w:color w:val="333333"/>
          <w:sz w:val="24"/>
          <w:szCs w:val="24"/>
          <w:lang w:eastAsia="es-CL"/>
        </w:rPr>
        <w:t>vagón</w:t>
      </w:r>
      <w:r w:rsidRPr="001C56E3">
        <w:rPr>
          <w:rFonts w:ascii="TradeGothicLTStd-Bd2" w:hAnsi="TradeGothicLTStd-Bd2" w:cs="TradeGothicLTStd-Bd2"/>
          <w:color w:val="333333"/>
          <w:sz w:val="24"/>
          <w:szCs w:val="24"/>
          <w:lang w:eastAsia="es-CL"/>
        </w:rPr>
        <w:t xml:space="preserve"> </w:t>
      </w:r>
      <w:r w:rsidRPr="001C56E3">
        <w:rPr>
          <w:rFonts w:ascii="TradeGothicLTStd-Light" w:hAnsi="TradeGothicLTStd-Light" w:cs="TradeGothicLTStd-Light"/>
          <w:color w:val="000000"/>
          <w:sz w:val="24"/>
          <w:szCs w:val="24"/>
          <w:lang w:eastAsia="es-CL"/>
        </w:rPr>
        <w:t>correspondiente.</w:t>
      </w:r>
    </w:p>
    <w:p w:rsidR="004A33BE" w:rsidRDefault="003451A8" w:rsidP="004A33BE">
      <w:pPr>
        <w:autoSpaceDE w:val="0"/>
        <w:autoSpaceDN w:val="0"/>
        <w:adjustRightInd w:val="0"/>
        <w:spacing w:after="0" w:line="240" w:lineRule="auto"/>
        <w:ind w:left="720"/>
        <w:rPr>
          <w:rFonts w:ascii="TradeGothicLTStd-Light" w:hAnsi="TradeGothicLTStd-Light" w:cs="TradeGothicLTStd-Light"/>
          <w:color w:val="000000"/>
          <w:sz w:val="24"/>
          <w:szCs w:val="24"/>
          <w:lang w:eastAsia="es-CL"/>
        </w:rPr>
      </w:pPr>
      <w:r w:rsidRPr="00715C49">
        <w:rPr>
          <w:rFonts w:ascii="Arial" w:hAnsi="Arial" w:cs="Arial"/>
          <w:noProof/>
          <w:sz w:val="18"/>
          <w:lang w:eastAsia="es-C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668655</wp:posOffset>
            </wp:positionV>
            <wp:extent cx="5942965" cy="2592705"/>
            <wp:effectExtent l="0" t="0" r="635" b="0"/>
            <wp:wrapSquare wrapText="bothSides"/>
            <wp:docPr id="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4" t="45923" r="19595" b="1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3BE" w:rsidRPr="001C56E3" w:rsidRDefault="004A33BE" w:rsidP="004A33BE">
      <w:pPr>
        <w:autoSpaceDE w:val="0"/>
        <w:autoSpaceDN w:val="0"/>
        <w:adjustRightInd w:val="0"/>
        <w:spacing w:after="0" w:line="240" w:lineRule="auto"/>
        <w:ind w:left="720"/>
        <w:rPr>
          <w:rFonts w:ascii="TradeGothicLTStd-Bd2" w:hAnsi="TradeGothicLTStd-Bd2" w:cs="TradeGothicLTStd-Bd2"/>
          <w:color w:val="333333"/>
          <w:sz w:val="24"/>
          <w:szCs w:val="24"/>
          <w:lang w:eastAsia="es-CL"/>
        </w:rPr>
      </w:pPr>
    </w:p>
    <w:p w:rsidR="00715C49" w:rsidRDefault="00715C49" w:rsidP="00715C49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295D38" w:rsidRDefault="00295D38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4A33BE" w:rsidRDefault="004A33BE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4A33BE" w:rsidRDefault="004A33BE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4A33BE" w:rsidRDefault="004A33BE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4A33BE" w:rsidRDefault="004A33BE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295D38" w:rsidRDefault="00295D38" w:rsidP="00295D3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>Une con una línea la oración con el día de la semana que la completa.</w:t>
      </w:r>
    </w:p>
    <w:p w:rsidR="004A33BE" w:rsidRDefault="004A33BE" w:rsidP="004A33BE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295D38" w:rsidRDefault="003451A8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86360</wp:posOffset>
            </wp:positionV>
            <wp:extent cx="1888490" cy="3576320"/>
            <wp:effectExtent l="0" t="0" r="0" b="5080"/>
            <wp:wrapSquare wrapText="bothSides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6" t="13069" r="3059"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0B" w:rsidRDefault="00CC0D0B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295D38" w:rsidRDefault="00295D38" w:rsidP="00295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333333"/>
          <w:sz w:val="24"/>
          <w:szCs w:val="28"/>
          <w:lang w:eastAsia="es-CL"/>
        </w:rPr>
      </w:pPr>
    </w:p>
    <w:p w:rsidR="00295D38" w:rsidRDefault="00CC0D0B" w:rsidP="00CC0D0B">
      <w:pPr>
        <w:numPr>
          <w:ilvl w:val="0"/>
          <w:numId w:val="36"/>
        </w:numPr>
        <w:autoSpaceDE w:val="0"/>
        <w:autoSpaceDN w:val="0"/>
        <w:adjustRightInd w:val="0"/>
        <w:spacing w:after="0" w:line="60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>El día de hoy es….</w:t>
      </w:r>
    </w:p>
    <w:p w:rsidR="00CC0D0B" w:rsidRDefault="00CC0D0B" w:rsidP="00CC0D0B">
      <w:pPr>
        <w:numPr>
          <w:ilvl w:val="0"/>
          <w:numId w:val="36"/>
        </w:numPr>
        <w:autoSpaceDE w:val="0"/>
        <w:autoSpaceDN w:val="0"/>
        <w:adjustRightInd w:val="0"/>
        <w:spacing w:after="0" w:line="60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>El día de mañana será….</w:t>
      </w:r>
    </w:p>
    <w:p w:rsidR="00CC0D0B" w:rsidRDefault="00CC0D0B" w:rsidP="00CC0D0B">
      <w:pPr>
        <w:numPr>
          <w:ilvl w:val="0"/>
          <w:numId w:val="36"/>
        </w:numPr>
        <w:autoSpaceDE w:val="0"/>
        <w:autoSpaceDN w:val="0"/>
        <w:adjustRightInd w:val="0"/>
        <w:spacing w:after="0" w:line="60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>El día de ayer fue…</w:t>
      </w:r>
    </w:p>
    <w:p w:rsidR="00CC0D0B" w:rsidRDefault="00CC0D0B" w:rsidP="00CC0D0B">
      <w:pPr>
        <w:numPr>
          <w:ilvl w:val="0"/>
          <w:numId w:val="36"/>
        </w:numPr>
        <w:autoSpaceDE w:val="0"/>
        <w:autoSpaceDN w:val="0"/>
        <w:adjustRightInd w:val="0"/>
        <w:spacing w:after="0" w:line="60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>El primer día de la semana es….</w:t>
      </w:r>
    </w:p>
    <w:p w:rsidR="00CC0D0B" w:rsidRDefault="00CC0D0B" w:rsidP="00CC0D0B">
      <w:pPr>
        <w:numPr>
          <w:ilvl w:val="0"/>
          <w:numId w:val="36"/>
        </w:numPr>
        <w:autoSpaceDE w:val="0"/>
        <w:autoSpaceDN w:val="0"/>
        <w:adjustRightInd w:val="0"/>
        <w:spacing w:after="0" w:line="60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 xml:space="preserve">El último </w:t>
      </w:r>
      <w:r w:rsidR="004A33BE">
        <w:rPr>
          <w:rFonts w:ascii="Arial" w:hAnsi="Arial" w:cs="Arial"/>
          <w:color w:val="333333"/>
          <w:sz w:val="24"/>
          <w:szCs w:val="28"/>
          <w:lang w:eastAsia="es-CL"/>
        </w:rPr>
        <w:t>día</w:t>
      </w:r>
      <w:r>
        <w:rPr>
          <w:rFonts w:ascii="Arial" w:hAnsi="Arial" w:cs="Arial"/>
          <w:color w:val="333333"/>
          <w:sz w:val="24"/>
          <w:szCs w:val="28"/>
          <w:lang w:eastAsia="es-CL"/>
        </w:rPr>
        <w:t xml:space="preserve"> de la semana es… </w:t>
      </w:r>
    </w:p>
    <w:p w:rsidR="00CC0D0B" w:rsidRDefault="00CC0D0B" w:rsidP="00CC0D0B">
      <w:pPr>
        <w:numPr>
          <w:ilvl w:val="0"/>
          <w:numId w:val="36"/>
        </w:numPr>
        <w:autoSpaceDE w:val="0"/>
        <w:autoSpaceDN w:val="0"/>
        <w:adjustRightInd w:val="0"/>
        <w:spacing w:after="0" w:line="600" w:lineRule="auto"/>
        <w:rPr>
          <w:rFonts w:ascii="Arial" w:hAnsi="Arial" w:cs="Arial"/>
          <w:color w:val="333333"/>
          <w:sz w:val="24"/>
          <w:szCs w:val="28"/>
          <w:lang w:eastAsia="es-CL"/>
        </w:rPr>
      </w:pPr>
      <w:r>
        <w:rPr>
          <w:rFonts w:ascii="Arial" w:hAnsi="Arial" w:cs="Arial"/>
          <w:color w:val="333333"/>
          <w:sz w:val="24"/>
          <w:szCs w:val="28"/>
          <w:lang w:eastAsia="es-CL"/>
        </w:rPr>
        <w:t xml:space="preserve">El </w:t>
      </w:r>
      <w:r w:rsidR="004A33BE">
        <w:rPr>
          <w:rFonts w:ascii="Arial" w:hAnsi="Arial" w:cs="Arial"/>
          <w:color w:val="333333"/>
          <w:sz w:val="24"/>
          <w:szCs w:val="28"/>
          <w:lang w:eastAsia="es-CL"/>
        </w:rPr>
        <w:t>segundo</w:t>
      </w:r>
      <w:r>
        <w:rPr>
          <w:rFonts w:ascii="Arial" w:hAnsi="Arial" w:cs="Arial"/>
          <w:color w:val="333333"/>
          <w:sz w:val="24"/>
          <w:szCs w:val="28"/>
          <w:lang w:eastAsia="es-CL"/>
        </w:rPr>
        <w:t xml:space="preserve"> día de la semana es…..</w:t>
      </w:r>
    </w:p>
    <w:sectPr w:rsidR="00CC0D0B" w:rsidSect="0023660D">
      <w:headerReference w:type="first" r:id="rId22"/>
      <w:pgSz w:w="12240" w:h="15840" w:code="1"/>
      <w:pgMar w:top="742" w:right="1701" w:bottom="1417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F4" w:rsidRDefault="00B85CF4" w:rsidP="00EB154D">
      <w:pPr>
        <w:spacing w:after="0" w:line="240" w:lineRule="auto"/>
      </w:pPr>
      <w:r>
        <w:separator/>
      </w:r>
    </w:p>
  </w:endnote>
  <w:endnote w:type="continuationSeparator" w:id="0">
    <w:p w:rsidR="00B85CF4" w:rsidRDefault="00B85CF4" w:rsidP="00EB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gada 2.1 (Adrian M. C.)">
    <w:altName w:val="Times New Roman"/>
    <w:panose1 w:val="00000000000000000000"/>
    <w:charset w:val="00"/>
    <w:family w:val="modern"/>
    <w:notTrueType/>
    <w:pitch w:val="variable"/>
    <w:sig w:usb0="00000003" w:usb1="00000002" w:usb2="00000000" w:usb3="00000000" w:csb0="00000001" w:csb1="00000000"/>
  </w:font>
  <w:font w:name="TradeGothic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adeGothicLTStd-Bd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F4" w:rsidRDefault="00B85CF4" w:rsidP="00EB154D">
      <w:pPr>
        <w:spacing w:after="0" w:line="240" w:lineRule="auto"/>
      </w:pPr>
      <w:r>
        <w:separator/>
      </w:r>
    </w:p>
  </w:footnote>
  <w:footnote w:type="continuationSeparator" w:id="0">
    <w:p w:rsidR="00B85CF4" w:rsidRDefault="00B85CF4" w:rsidP="00EB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Layout w:type="fixed"/>
      <w:tblLook w:val="04A0" w:firstRow="1" w:lastRow="0" w:firstColumn="1" w:lastColumn="0" w:noHBand="0" w:noVBand="1"/>
    </w:tblPr>
    <w:tblGrid>
      <w:gridCol w:w="897"/>
      <w:gridCol w:w="8743"/>
    </w:tblGrid>
    <w:tr w:rsidR="00067CB7" w:rsidTr="0023660D">
      <w:trPr>
        <w:trHeight w:val="700"/>
      </w:trPr>
      <w:tc>
        <w:tcPr>
          <w:tcW w:w="897" w:type="dxa"/>
          <w:hideMark/>
        </w:tcPr>
        <w:p w:rsidR="00067CB7" w:rsidRDefault="003451A8" w:rsidP="001D7DD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CL"/>
            </w:rPr>
            <w:drawing>
              <wp:inline distT="0" distB="0" distL="0" distR="0">
                <wp:extent cx="371475" cy="36195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43" w:type="dxa"/>
          <w:hideMark/>
        </w:tcPr>
        <w:p w:rsidR="00067CB7" w:rsidRDefault="00067CB7" w:rsidP="001D7DD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n Fernando College                                                                                                    Profesoras:  Vanessa Henríquez</w:t>
          </w:r>
        </w:p>
        <w:p w:rsidR="00067CB7" w:rsidRDefault="00067CB7" w:rsidP="001D7DD6">
          <w:pPr>
            <w:pStyle w:val="Sinespaciad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mer ciclo básico                                                                                                                               Nancy Hermosilla</w:t>
          </w:r>
        </w:p>
        <w:p w:rsidR="00067CB7" w:rsidRDefault="00067CB7" w:rsidP="001D7DD6">
          <w:pPr>
            <w:pStyle w:val="Sinespaci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Johanna González</w:t>
          </w:r>
        </w:p>
      </w:tc>
    </w:tr>
  </w:tbl>
  <w:p w:rsidR="00067CB7" w:rsidRDefault="00067CB7" w:rsidP="008B2E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18"/>
      </v:shape>
    </w:pict>
  </w:numPicBullet>
  <w:abstractNum w:abstractNumId="0" w15:restartNumberingAfterBreak="0">
    <w:nsid w:val="01776AA2"/>
    <w:multiLevelType w:val="hybridMultilevel"/>
    <w:tmpl w:val="FED83984"/>
    <w:lvl w:ilvl="0" w:tplc="B90C87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5FC"/>
    <w:multiLevelType w:val="hybridMultilevel"/>
    <w:tmpl w:val="27A8B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F3B"/>
    <w:multiLevelType w:val="hybridMultilevel"/>
    <w:tmpl w:val="ABBA68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B27"/>
    <w:multiLevelType w:val="hybridMultilevel"/>
    <w:tmpl w:val="3CB09908"/>
    <w:lvl w:ilvl="0" w:tplc="34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D544CE"/>
    <w:multiLevelType w:val="hybridMultilevel"/>
    <w:tmpl w:val="AFFA84EE"/>
    <w:lvl w:ilvl="0" w:tplc="6C8230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360E7"/>
    <w:multiLevelType w:val="hybridMultilevel"/>
    <w:tmpl w:val="B9847402"/>
    <w:lvl w:ilvl="0" w:tplc="D812E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F11"/>
    <w:multiLevelType w:val="hybridMultilevel"/>
    <w:tmpl w:val="C1DA7A10"/>
    <w:lvl w:ilvl="0" w:tplc="47A6FE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6772D"/>
    <w:multiLevelType w:val="hybridMultilevel"/>
    <w:tmpl w:val="9B6AD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5C99"/>
    <w:multiLevelType w:val="hybridMultilevel"/>
    <w:tmpl w:val="065073DA"/>
    <w:lvl w:ilvl="0" w:tplc="2E4215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0631B"/>
    <w:multiLevelType w:val="hybridMultilevel"/>
    <w:tmpl w:val="E272F104"/>
    <w:lvl w:ilvl="0" w:tplc="88D61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B6396"/>
    <w:multiLevelType w:val="hybridMultilevel"/>
    <w:tmpl w:val="F18634C2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55C72"/>
    <w:multiLevelType w:val="hybridMultilevel"/>
    <w:tmpl w:val="B552B4D4"/>
    <w:lvl w:ilvl="0" w:tplc="13DA0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97072"/>
    <w:multiLevelType w:val="hybridMultilevel"/>
    <w:tmpl w:val="5C1AA826"/>
    <w:lvl w:ilvl="0" w:tplc="9510E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2604E2"/>
    <w:multiLevelType w:val="hybridMultilevel"/>
    <w:tmpl w:val="E9ECAF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6A50"/>
    <w:multiLevelType w:val="hybridMultilevel"/>
    <w:tmpl w:val="486EFDD2"/>
    <w:lvl w:ilvl="0" w:tplc="B4E67EF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54E16"/>
    <w:multiLevelType w:val="hybridMultilevel"/>
    <w:tmpl w:val="D29E92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A1C37"/>
    <w:multiLevelType w:val="hybridMultilevel"/>
    <w:tmpl w:val="50F4F0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4F49"/>
    <w:multiLevelType w:val="hybridMultilevel"/>
    <w:tmpl w:val="BE14A8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22B38"/>
    <w:multiLevelType w:val="hybridMultilevel"/>
    <w:tmpl w:val="69C644B2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70F88"/>
    <w:multiLevelType w:val="hybridMultilevel"/>
    <w:tmpl w:val="D46E2172"/>
    <w:lvl w:ilvl="0" w:tplc="35F8CC2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0BE4"/>
    <w:multiLevelType w:val="hybridMultilevel"/>
    <w:tmpl w:val="41B8A9F2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9628F"/>
    <w:multiLevelType w:val="hybridMultilevel"/>
    <w:tmpl w:val="620002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706B7"/>
    <w:multiLevelType w:val="hybridMultilevel"/>
    <w:tmpl w:val="434C39B8"/>
    <w:lvl w:ilvl="0" w:tplc="180287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03F32"/>
    <w:multiLevelType w:val="hybridMultilevel"/>
    <w:tmpl w:val="55368A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A64CE"/>
    <w:multiLevelType w:val="hybridMultilevel"/>
    <w:tmpl w:val="EDF0AF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6437"/>
    <w:multiLevelType w:val="hybridMultilevel"/>
    <w:tmpl w:val="E272F104"/>
    <w:lvl w:ilvl="0" w:tplc="88D61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4C45CB"/>
    <w:multiLevelType w:val="hybridMultilevel"/>
    <w:tmpl w:val="A12A541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F424A"/>
    <w:multiLevelType w:val="hybridMultilevel"/>
    <w:tmpl w:val="8690A670"/>
    <w:lvl w:ilvl="0" w:tplc="5B66B8BC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2B4D58"/>
    <w:multiLevelType w:val="hybridMultilevel"/>
    <w:tmpl w:val="2CD652E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26E1B"/>
    <w:multiLevelType w:val="hybridMultilevel"/>
    <w:tmpl w:val="43EAB7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E5151"/>
    <w:multiLevelType w:val="hybridMultilevel"/>
    <w:tmpl w:val="D04EDA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66EA6"/>
    <w:multiLevelType w:val="hybridMultilevel"/>
    <w:tmpl w:val="D4123046"/>
    <w:lvl w:ilvl="0" w:tplc="4B94E7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028D9"/>
    <w:multiLevelType w:val="hybridMultilevel"/>
    <w:tmpl w:val="00F06FA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4B26"/>
    <w:multiLevelType w:val="hybridMultilevel"/>
    <w:tmpl w:val="CCEC27A2"/>
    <w:lvl w:ilvl="0" w:tplc="10C257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745D25"/>
    <w:multiLevelType w:val="hybridMultilevel"/>
    <w:tmpl w:val="CECAB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40354"/>
    <w:multiLevelType w:val="hybridMultilevel"/>
    <w:tmpl w:val="B9847402"/>
    <w:lvl w:ilvl="0" w:tplc="D812ED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0"/>
  </w:num>
  <w:num w:numId="4">
    <w:abstractNumId w:val="22"/>
  </w:num>
  <w:num w:numId="5">
    <w:abstractNumId w:val="27"/>
  </w:num>
  <w:num w:numId="6">
    <w:abstractNumId w:val="26"/>
  </w:num>
  <w:num w:numId="7">
    <w:abstractNumId w:val="33"/>
  </w:num>
  <w:num w:numId="8">
    <w:abstractNumId w:val="8"/>
  </w:num>
  <w:num w:numId="9">
    <w:abstractNumId w:val="32"/>
  </w:num>
  <w:num w:numId="10">
    <w:abstractNumId w:val="30"/>
  </w:num>
  <w:num w:numId="11">
    <w:abstractNumId w:val="10"/>
  </w:num>
  <w:num w:numId="12">
    <w:abstractNumId w:val="0"/>
  </w:num>
  <w:num w:numId="13">
    <w:abstractNumId w:val="17"/>
  </w:num>
  <w:num w:numId="14">
    <w:abstractNumId w:val="23"/>
  </w:num>
  <w:num w:numId="15">
    <w:abstractNumId w:val="4"/>
  </w:num>
  <w:num w:numId="16">
    <w:abstractNumId w:val="13"/>
  </w:num>
  <w:num w:numId="17">
    <w:abstractNumId w:val="1"/>
  </w:num>
  <w:num w:numId="18">
    <w:abstractNumId w:val="21"/>
  </w:num>
  <w:num w:numId="19">
    <w:abstractNumId w:val="2"/>
  </w:num>
  <w:num w:numId="20">
    <w:abstractNumId w:val="31"/>
  </w:num>
  <w:num w:numId="21">
    <w:abstractNumId w:val="6"/>
  </w:num>
  <w:num w:numId="22">
    <w:abstractNumId w:val="19"/>
  </w:num>
  <w:num w:numId="23">
    <w:abstractNumId w:val="29"/>
  </w:num>
  <w:num w:numId="24">
    <w:abstractNumId w:val="7"/>
  </w:num>
  <w:num w:numId="25">
    <w:abstractNumId w:val="11"/>
  </w:num>
  <w:num w:numId="26">
    <w:abstractNumId w:val="9"/>
  </w:num>
  <w:num w:numId="27">
    <w:abstractNumId w:val="25"/>
  </w:num>
  <w:num w:numId="28">
    <w:abstractNumId w:val="15"/>
  </w:num>
  <w:num w:numId="29">
    <w:abstractNumId w:val="3"/>
  </w:num>
  <w:num w:numId="30">
    <w:abstractNumId w:val="16"/>
  </w:num>
  <w:num w:numId="31">
    <w:abstractNumId w:val="35"/>
  </w:num>
  <w:num w:numId="32">
    <w:abstractNumId w:val="5"/>
  </w:num>
  <w:num w:numId="33">
    <w:abstractNumId w:val="34"/>
  </w:num>
  <w:num w:numId="34">
    <w:abstractNumId w:val="14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59"/>
    <w:rsid w:val="00004A7A"/>
    <w:rsid w:val="00034191"/>
    <w:rsid w:val="00041150"/>
    <w:rsid w:val="000542A0"/>
    <w:rsid w:val="00067CB7"/>
    <w:rsid w:val="000967A3"/>
    <w:rsid w:val="000B0896"/>
    <w:rsid w:val="000E2786"/>
    <w:rsid w:val="000F0AE7"/>
    <w:rsid w:val="000F23CC"/>
    <w:rsid w:val="001078E1"/>
    <w:rsid w:val="001217A1"/>
    <w:rsid w:val="0015769E"/>
    <w:rsid w:val="001624EB"/>
    <w:rsid w:val="00185E91"/>
    <w:rsid w:val="001C56E3"/>
    <w:rsid w:val="001D7DD6"/>
    <w:rsid w:val="001E3F3D"/>
    <w:rsid w:val="001F7F07"/>
    <w:rsid w:val="002022BF"/>
    <w:rsid w:val="00202FC7"/>
    <w:rsid w:val="00203F86"/>
    <w:rsid w:val="00221C88"/>
    <w:rsid w:val="00221F9D"/>
    <w:rsid w:val="0023660D"/>
    <w:rsid w:val="0024472C"/>
    <w:rsid w:val="00253D55"/>
    <w:rsid w:val="00257B62"/>
    <w:rsid w:val="00263CF3"/>
    <w:rsid w:val="00264DB8"/>
    <w:rsid w:val="00295D38"/>
    <w:rsid w:val="002C61C7"/>
    <w:rsid w:val="002F641F"/>
    <w:rsid w:val="00314A42"/>
    <w:rsid w:val="00317F63"/>
    <w:rsid w:val="003451A8"/>
    <w:rsid w:val="003752D5"/>
    <w:rsid w:val="00375AA8"/>
    <w:rsid w:val="00381091"/>
    <w:rsid w:val="003A7C7C"/>
    <w:rsid w:val="003B7018"/>
    <w:rsid w:val="00406562"/>
    <w:rsid w:val="00410972"/>
    <w:rsid w:val="004356EE"/>
    <w:rsid w:val="004552F8"/>
    <w:rsid w:val="00460610"/>
    <w:rsid w:val="0046683E"/>
    <w:rsid w:val="00470733"/>
    <w:rsid w:val="004A33BE"/>
    <w:rsid w:val="004C348D"/>
    <w:rsid w:val="004C3FE9"/>
    <w:rsid w:val="004C70D1"/>
    <w:rsid w:val="004F0E6B"/>
    <w:rsid w:val="004F4AF8"/>
    <w:rsid w:val="00504371"/>
    <w:rsid w:val="00520741"/>
    <w:rsid w:val="005263BA"/>
    <w:rsid w:val="0052787C"/>
    <w:rsid w:val="005403A7"/>
    <w:rsid w:val="00551EE5"/>
    <w:rsid w:val="00552CD5"/>
    <w:rsid w:val="00567BB1"/>
    <w:rsid w:val="0057262A"/>
    <w:rsid w:val="005874DD"/>
    <w:rsid w:val="00596864"/>
    <w:rsid w:val="005A1EC6"/>
    <w:rsid w:val="00627364"/>
    <w:rsid w:val="00654D6B"/>
    <w:rsid w:val="00655F07"/>
    <w:rsid w:val="00667910"/>
    <w:rsid w:val="006B2082"/>
    <w:rsid w:val="006F7EBE"/>
    <w:rsid w:val="0070518B"/>
    <w:rsid w:val="00715C49"/>
    <w:rsid w:val="007213B1"/>
    <w:rsid w:val="00724C4D"/>
    <w:rsid w:val="00753286"/>
    <w:rsid w:val="007640D3"/>
    <w:rsid w:val="00780440"/>
    <w:rsid w:val="007A1E21"/>
    <w:rsid w:val="007A4DB5"/>
    <w:rsid w:val="007D6826"/>
    <w:rsid w:val="00801A20"/>
    <w:rsid w:val="00807D7B"/>
    <w:rsid w:val="00826AF1"/>
    <w:rsid w:val="008327E5"/>
    <w:rsid w:val="0084724B"/>
    <w:rsid w:val="00854450"/>
    <w:rsid w:val="008B18EF"/>
    <w:rsid w:val="008B2ECA"/>
    <w:rsid w:val="009311E8"/>
    <w:rsid w:val="00964594"/>
    <w:rsid w:val="009778ED"/>
    <w:rsid w:val="0099259C"/>
    <w:rsid w:val="00A033D2"/>
    <w:rsid w:val="00A13D4D"/>
    <w:rsid w:val="00A17E1F"/>
    <w:rsid w:val="00A4041B"/>
    <w:rsid w:val="00A81A01"/>
    <w:rsid w:val="00A85EA9"/>
    <w:rsid w:val="00A93905"/>
    <w:rsid w:val="00A9632E"/>
    <w:rsid w:val="00AB0964"/>
    <w:rsid w:val="00B12566"/>
    <w:rsid w:val="00B3096F"/>
    <w:rsid w:val="00B31518"/>
    <w:rsid w:val="00B37AF5"/>
    <w:rsid w:val="00B41153"/>
    <w:rsid w:val="00B46079"/>
    <w:rsid w:val="00B53D8B"/>
    <w:rsid w:val="00B764C5"/>
    <w:rsid w:val="00B8233C"/>
    <w:rsid w:val="00B85CF4"/>
    <w:rsid w:val="00B861CE"/>
    <w:rsid w:val="00B95F7B"/>
    <w:rsid w:val="00BB3082"/>
    <w:rsid w:val="00BB4951"/>
    <w:rsid w:val="00C34E86"/>
    <w:rsid w:val="00C364D1"/>
    <w:rsid w:val="00C42FEA"/>
    <w:rsid w:val="00C46B70"/>
    <w:rsid w:val="00C524FC"/>
    <w:rsid w:val="00C60C1F"/>
    <w:rsid w:val="00C7619A"/>
    <w:rsid w:val="00CC0D0B"/>
    <w:rsid w:val="00CE5140"/>
    <w:rsid w:val="00D0643E"/>
    <w:rsid w:val="00D065CC"/>
    <w:rsid w:val="00D21D59"/>
    <w:rsid w:val="00D92ED2"/>
    <w:rsid w:val="00DA6558"/>
    <w:rsid w:val="00DD2078"/>
    <w:rsid w:val="00E36651"/>
    <w:rsid w:val="00E537E3"/>
    <w:rsid w:val="00E57158"/>
    <w:rsid w:val="00E615C6"/>
    <w:rsid w:val="00E760E0"/>
    <w:rsid w:val="00E76F84"/>
    <w:rsid w:val="00E92288"/>
    <w:rsid w:val="00E95D5E"/>
    <w:rsid w:val="00EA3238"/>
    <w:rsid w:val="00EB0DB4"/>
    <w:rsid w:val="00EB154D"/>
    <w:rsid w:val="00EE0442"/>
    <w:rsid w:val="00EE2B4D"/>
    <w:rsid w:val="00EF3841"/>
    <w:rsid w:val="00F12D4E"/>
    <w:rsid w:val="00F508CE"/>
    <w:rsid w:val="00F50D19"/>
    <w:rsid w:val="00F700B3"/>
    <w:rsid w:val="00F70A9D"/>
    <w:rsid w:val="00FB4A0B"/>
    <w:rsid w:val="00FD64C4"/>
    <w:rsid w:val="00FE2A11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chartTrackingRefBased/>
  <w15:docId w15:val="{3A0ACA0A-C985-4465-BC6A-BDE945AF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5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F7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70A9D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B15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B15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B154D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B154D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CE51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1F7F0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vnculo">
    <w:name w:val="Hyperlink"/>
    <w:uiPriority w:val="99"/>
    <w:unhideWhenUsed/>
    <w:rsid w:val="007532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5C49"/>
    <w:pPr>
      <w:spacing w:after="160" w:line="259" w:lineRule="auto"/>
      <w:ind w:left="720"/>
      <w:contextualSpacing/>
    </w:pPr>
  </w:style>
  <w:style w:type="table" w:styleId="Sombreadomedio1-nfasis6">
    <w:name w:val="Medium Shading 1 Accent 6"/>
    <w:basedOn w:val="Tablanormal"/>
    <w:uiPriority w:val="63"/>
    <w:rsid w:val="00715C4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15C4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s://lh3.googleusercontent.com/proxy/HzKOpI-e-HoLGrVtri6c87h_61tyAKyA8jtfWVUWQxlzci1YxRlM3_1TtUsxCRaQJFHtX8yOJCowAuJ2bKfR_MhzJmlq3BGstBEE0n_jsMhXBA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zW7nghxxX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t2.uc.ltmcdn.com/images/5/7/2/img_cual_es_la_diferencia_entre_tiempo_y_clima_24275_orig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https://i.pinimg.com/originals/2f/b1/19/2fb11918e7b81a4d9b70bec895c3dff7.jpg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7E8-AE64-4081-B054-710299C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DIAGNÓSTICO</vt:lpstr>
    </vt:vector>
  </TitlesOfParts>
  <Company>San Fernando College</Company>
  <LinksUpToDate>false</LinksUpToDate>
  <CharactersWithSpaces>2537</CharactersWithSpaces>
  <SharedDoc>false</SharedDoc>
  <HLinks>
    <vt:vector size="24" baseType="variant"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s://youtu.be/UzW7nghxxXU</vt:lpwstr>
      </vt:variant>
      <vt:variant>
        <vt:lpwstr/>
      </vt:variant>
      <vt:variant>
        <vt:i4>1048645</vt:i4>
      </vt:variant>
      <vt:variant>
        <vt:i4>-1</vt:i4>
      </vt:variant>
      <vt:variant>
        <vt:i4>1183</vt:i4>
      </vt:variant>
      <vt:variant>
        <vt:i4>1</vt:i4>
      </vt:variant>
      <vt:variant>
        <vt:lpwstr>https://i.pinimg.com/originals/2f/b1/19/2fb11918e7b81a4d9b70bec895c3dff7.jpg</vt:lpwstr>
      </vt:variant>
      <vt:variant>
        <vt:lpwstr/>
      </vt:variant>
      <vt:variant>
        <vt:i4>7929893</vt:i4>
      </vt:variant>
      <vt:variant>
        <vt:i4>-1</vt:i4>
      </vt:variant>
      <vt:variant>
        <vt:i4>1185</vt:i4>
      </vt:variant>
      <vt:variant>
        <vt:i4>1</vt:i4>
      </vt:variant>
      <vt:variant>
        <vt:lpwstr>https://lh3.googleusercontent.com/proxy/HzKOpI-e-HoLGrVtri6c87h_61tyAKyA8jtfWVUWQxlzci1YxRlM3_1TtUsxCRaQJFHtX8yOJCowAuJ2bKfR_MhzJmlq3BGstBEE0n_jsMhXBA</vt:lpwstr>
      </vt:variant>
      <vt:variant>
        <vt:lpwstr/>
      </vt:variant>
      <vt:variant>
        <vt:i4>7143467</vt:i4>
      </vt:variant>
      <vt:variant>
        <vt:i4>-1</vt:i4>
      </vt:variant>
      <vt:variant>
        <vt:i4>1186</vt:i4>
      </vt:variant>
      <vt:variant>
        <vt:i4>1</vt:i4>
      </vt:variant>
      <vt:variant>
        <vt:lpwstr>https://t2.uc.ltmcdn.com/images/5/7/2/img_cual_es_la_diferencia_entre_tiempo_y_clima_24275_orig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DIAGNÓSTICO</dc:title>
  <dc:subject/>
  <dc:creator>San Fernando College</dc:creator>
  <cp:keywords/>
  <cp:lastModifiedBy>lab</cp:lastModifiedBy>
  <cp:revision>2</cp:revision>
  <cp:lastPrinted>2020-04-06T01:25:00Z</cp:lastPrinted>
  <dcterms:created xsi:type="dcterms:W3CDTF">2020-04-28T15:36:00Z</dcterms:created>
  <dcterms:modified xsi:type="dcterms:W3CDTF">2020-04-28T15:36:00Z</dcterms:modified>
</cp:coreProperties>
</file>